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C7" w:rsidRPr="00D83FC7" w:rsidRDefault="00D83FC7" w:rsidP="00D83FC7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OLE_LINK4"/>
      <w:bookmarkStart w:id="1" w:name="OLE_LINK5"/>
      <w:bookmarkStart w:id="2" w:name="OLE_LINK6"/>
      <w:r w:rsidRPr="00D83FC7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</w:t>
      </w:r>
    </w:p>
    <w:p w:rsidR="00120998" w:rsidRDefault="000D7F3B" w:rsidP="00D83FC7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D7F3B">
        <w:rPr>
          <w:rFonts w:ascii="Times New Roman" w:eastAsia="Times New Roman" w:hAnsi="Times New Roman"/>
          <w:b/>
          <w:sz w:val="24"/>
          <w:szCs w:val="24"/>
          <w:lang w:eastAsia="ru-RU"/>
        </w:rPr>
        <w:t>выездного консультационного пункта</w:t>
      </w:r>
      <w:r w:rsidR="00D83FC7" w:rsidRPr="00D83F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РАВО» на 2017 год</w:t>
      </w:r>
      <w:bookmarkEnd w:id="0"/>
      <w:bookmarkEnd w:id="1"/>
      <w:bookmarkEnd w:id="2"/>
    </w:p>
    <w:p w:rsidR="00F7508F" w:rsidRDefault="00F7508F" w:rsidP="00F7508F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территориальной комиссии по делам несовершеннолетних и защите их прав </w:t>
      </w:r>
      <w:proofErr w:type="gramEnd"/>
    </w:p>
    <w:p w:rsidR="00F7508F" w:rsidRDefault="00F7508F" w:rsidP="00F7508F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при администрации города Пыть-Яха №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C35EA1" w:rsidRDefault="00C35EA1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833"/>
        <w:gridCol w:w="1746"/>
        <w:gridCol w:w="6237"/>
        <w:gridCol w:w="4772"/>
      </w:tblGrid>
      <w:tr w:rsidR="000D7F3B" w:rsidRPr="00C35EA1" w:rsidTr="000D7F3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, категория слушателе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ездов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лекци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0D7F3B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r w:rsidRPr="000D7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rPr>
          <w:trHeight w:val="26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уемые поступк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еобходимых мерах безопасности при хищении и утрате сотовых аппарато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-практикум «Мы в ответе за свои 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 обеспечению безопасности детей в связи с возможностью деятельностью религиозных тоталитарных организаций, сек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0D7F3B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r w:rsidRPr="000D7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заведомо ложное сообщение о готовящемся взрыве. Как не стать жертвой преступления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уемые поступк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способ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отдела опеки и попечительства администрации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а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еобходимых мерах безопасности при хищении и утрате сотовых аппарато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-практикум «Мы в ответе за свои 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рофилактика экстремизма и расовой нетерпимо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581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0D7F3B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r w:rsidRPr="000D7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заведомо ложное сообщение о готовящемся взрыве. Как не стать жертвой преступления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едопустимости совершения правонарушений общественного порядка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с элементами тренинга «Поговорим о нашей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rPr>
          <w:trHeight w:val="608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обходимых мерах безопасности, действиях учащихся при совершении уличных грабеже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-практикум «Мы в ответе за свои 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рофилактика экстремизма и расовой нетерпимо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rPr>
          <w:trHeight w:val="304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5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70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60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рофилактика экстремизма и расовой нетерпимо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шь ли ты свои права и обязанно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отдела опеки и попечительства администрации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а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жная клиническая больница»</w:t>
            </w: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едопустимости совершения правонарушений общественного порядка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rPr>
          <w:trHeight w:val="234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обходимых мерах безопасности, действиях учащихся при совершении уличных грабеже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куссионная беседа-практикум «Мы в ответе за свои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иды контрацепции. 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5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29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заведомо ложное сообщение о готовящемся взрыве. Как не стать жертвой преступления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едопустимости совершения правонарушений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ественного порядка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спекторы ПДН ОУУП и ПДН ОМВД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еобходимых мерах безопасности при хищении и утрате сотовых аппарато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занятым, значит быть счастливы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отдела опеки и попечительства администрации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а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-практикум «Мы в ответе за свои 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иды контрацепции. 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 обеспечению безопасности детей в связи с возможностью деятельностью религиозных тоталитарных организаций, сек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6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, родители,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головная и административная ответственность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уемые поступк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25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обходимых мерах безопасности, действиях учащихся при совершении уличных грабеже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58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отдела по физической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е и спорту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иды контрацепции. 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 обеспечению безопасности детей в связи с возможностью деятельностью религиозных тоталитарных организаций, сек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</w:tbl>
    <w:p w:rsidR="0000560A" w:rsidRPr="00A00B07" w:rsidRDefault="0000560A" w:rsidP="00F7508F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0"/>
          <w:szCs w:val="20"/>
          <w:lang w:eastAsia="ru-RU"/>
        </w:rPr>
      </w:pPr>
      <w:bookmarkStart w:id="3" w:name="_GoBack"/>
      <w:bookmarkEnd w:id="3"/>
    </w:p>
    <w:sectPr w:rsidR="0000560A" w:rsidRPr="00A00B07" w:rsidSect="00C35EA1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89" w:rsidRDefault="00B37789" w:rsidP="00556FE2">
      <w:pPr>
        <w:spacing w:after="0" w:line="240" w:lineRule="auto"/>
      </w:pPr>
      <w:r>
        <w:separator/>
      </w:r>
    </w:p>
  </w:endnote>
  <w:endnote w:type="continuationSeparator" w:id="0">
    <w:p w:rsidR="00B37789" w:rsidRDefault="00B37789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89" w:rsidRDefault="00B37789" w:rsidP="00556FE2">
      <w:pPr>
        <w:spacing w:after="0" w:line="240" w:lineRule="auto"/>
      </w:pPr>
      <w:r>
        <w:separator/>
      </w:r>
    </w:p>
  </w:footnote>
  <w:footnote w:type="continuationSeparator" w:id="0">
    <w:p w:rsidR="00B37789" w:rsidRDefault="00B37789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0AE" w:rsidRDefault="007860AE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5538F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8FC"/>
    <w:multiLevelType w:val="hybridMultilevel"/>
    <w:tmpl w:val="077C6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1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17EA7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7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27E45CD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6354752"/>
    <w:multiLevelType w:val="hybridMultilevel"/>
    <w:tmpl w:val="B16CF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0A9494C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AE8733A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3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7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A84077C"/>
    <w:multiLevelType w:val="hybridMultilevel"/>
    <w:tmpl w:val="AFC0F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41"/>
  </w:num>
  <w:num w:numId="3">
    <w:abstractNumId w:val="7"/>
  </w:num>
  <w:num w:numId="4">
    <w:abstractNumId w:val="33"/>
  </w:num>
  <w:num w:numId="5">
    <w:abstractNumId w:val="0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</w:num>
  <w:num w:numId="10">
    <w:abstractNumId w:val="29"/>
  </w:num>
  <w:num w:numId="11">
    <w:abstractNumId w:val="4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8"/>
  </w:num>
  <w:num w:numId="20">
    <w:abstractNumId w:val="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</w:num>
  <w:num w:numId="28">
    <w:abstractNumId w:val="31"/>
  </w:num>
  <w:num w:numId="29">
    <w:abstractNumId w:val="34"/>
  </w:num>
  <w:num w:numId="30">
    <w:abstractNumId w:val="36"/>
  </w:num>
  <w:num w:numId="31">
    <w:abstractNumId w:val="39"/>
  </w:num>
  <w:num w:numId="32">
    <w:abstractNumId w:val="9"/>
  </w:num>
  <w:num w:numId="33">
    <w:abstractNumId w:val="23"/>
  </w:num>
  <w:num w:numId="34">
    <w:abstractNumId w:val="11"/>
  </w:num>
  <w:num w:numId="35">
    <w:abstractNumId w:val="13"/>
  </w:num>
  <w:num w:numId="36">
    <w:abstractNumId w:val="5"/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8"/>
  </w:num>
  <w:num w:numId="40">
    <w:abstractNumId w:val="1"/>
  </w:num>
  <w:num w:numId="41">
    <w:abstractNumId w:val="14"/>
  </w:num>
  <w:num w:numId="42">
    <w:abstractNumId w:val="43"/>
  </w:num>
  <w:num w:numId="43">
    <w:abstractNumId w:val="2"/>
  </w:num>
  <w:num w:numId="44">
    <w:abstractNumId w:val="30"/>
  </w:num>
  <w:num w:numId="45">
    <w:abstractNumId w:val="20"/>
  </w:num>
  <w:num w:numId="46">
    <w:abstractNumId w:val="28"/>
  </w:num>
  <w:num w:numId="47">
    <w:abstractNumId w:val="12"/>
  </w:num>
  <w:num w:numId="48">
    <w:abstractNumId w:val="2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4711"/>
    <w:rsid w:val="00064BF9"/>
    <w:rsid w:val="0006553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356C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132C"/>
    <w:rsid w:val="001718BB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235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AEF"/>
    <w:rsid w:val="00284632"/>
    <w:rsid w:val="00284794"/>
    <w:rsid w:val="002849B8"/>
    <w:rsid w:val="0028522C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453"/>
    <w:rsid w:val="00423ACB"/>
    <w:rsid w:val="00423E8D"/>
    <w:rsid w:val="00424AF9"/>
    <w:rsid w:val="00424E2D"/>
    <w:rsid w:val="00424F0E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F23"/>
    <w:rsid w:val="004B5785"/>
    <w:rsid w:val="004B5964"/>
    <w:rsid w:val="004B63D4"/>
    <w:rsid w:val="004B7267"/>
    <w:rsid w:val="004B7412"/>
    <w:rsid w:val="004B7450"/>
    <w:rsid w:val="004C06A7"/>
    <w:rsid w:val="004C0923"/>
    <w:rsid w:val="004C15F0"/>
    <w:rsid w:val="004C1A25"/>
    <w:rsid w:val="004C1F07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91D"/>
    <w:rsid w:val="0055194A"/>
    <w:rsid w:val="00552E8D"/>
    <w:rsid w:val="005532C4"/>
    <w:rsid w:val="00553839"/>
    <w:rsid w:val="00554539"/>
    <w:rsid w:val="00554EE2"/>
    <w:rsid w:val="0055500C"/>
    <w:rsid w:val="0055538F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6A19"/>
    <w:rsid w:val="006C70E0"/>
    <w:rsid w:val="006C7436"/>
    <w:rsid w:val="006D026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E023D"/>
    <w:rsid w:val="006E03BC"/>
    <w:rsid w:val="006E09E9"/>
    <w:rsid w:val="006E101D"/>
    <w:rsid w:val="006E33E8"/>
    <w:rsid w:val="006E419B"/>
    <w:rsid w:val="006E63D9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5C5"/>
    <w:rsid w:val="00720A04"/>
    <w:rsid w:val="00720B82"/>
    <w:rsid w:val="0072178C"/>
    <w:rsid w:val="007225F2"/>
    <w:rsid w:val="00722966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DE8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2183"/>
    <w:rsid w:val="007626DE"/>
    <w:rsid w:val="00762796"/>
    <w:rsid w:val="00762964"/>
    <w:rsid w:val="00762C8D"/>
    <w:rsid w:val="00763608"/>
    <w:rsid w:val="00763846"/>
    <w:rsid w:val="007640C7"/>
    <w:rsid w:val="00764784"/>
    <w:rsid w:val="00765789"/>
    <w:rsid w:val="00765A3C"/>
    <w:rsid w:val="007701C2"/>
    <w:rsid w:val="0077042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60AE"/>
    <w:rsid w:val="0078758E"/>
    <w:rsid w:val="00787D2E"/>
    <w:rsid w:val="007901F9"/>
    <w:rsid w:val="007904F1"/>
    <w:rsid w:val="007905CC"/>
    <w:rsid w:val="007910C6"/>
    <w:rsid w:val="00792FA1"/>
    <w:rsid w:val="00792FE9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1E3A"/>
    <w:rsid w:val="00841EF8"/>
    <w:rsid w:val="00841FB7"/>
    <w:rsid w:val="008428DC"/>
    <w:rsid w:val="00842927"/>
    <w:rsid w:val="008448DA"/>
    <w:rsid w:val="008450C4"/>
    <w:rsid w:val="00845556"/>
    <w:rsid w:val="00845B7C"/>
    <w:rsid w:val="00846101"/>
    <w:rsid w:val="008461F8"/>
    <w:rsid w:val="00846934"/>
    <w:rsid w:val="00846B93"/>
    <w:rsid w:val="00846BE0"/>
    <w:rsid w:val="00846C9E"/>
    <w:rsid w:val="00847025"/>
    <w:rsid w:val="0085073C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873"/>
    <w:rsid w:val="00875C26"/>
    <w:rsid w:val="00876109"/>
    <w:rsid w:val="00876361"/>
    <w:rsid w:val="008765BA"/>
    <w:rsid w:val="00876662"/>
    <w:rsid w:val="00876C4E"/>
    <w:rsid w:val="00877107"/>
    <w:rsid w:val="008773B7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176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70E8"/>
    <w:rsid w:val="00A97138"/>
    <w:rsid w:val="00AA0A5D"/>
    <w:rsid w:val="00AA0BBF"/>
    <w:rsid w:val="00AA0C29"/>
    <w:rsid w:val="00AA0F5C"/>
    <w:rsid w:val="00AA11A2"/>
    <w:rsid w:val="00AA19DB"/>
    <w:rsid w:val="00AA2B3C"/>
    <w:rsid w:val="00AA37E5"/>
    <w:rsid w:val="00AA3D3C"/>
    <w:rsid w:val="00AA3F98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60F"/>
    <w:rsid w:val="00AD2F84"/>
    <w:rsid w:val="00AD30F0"/>
    <w:rsid w:val="00AD3451"/>
    <w:rsid w:val="00AD3E64"/>
    <w:rsid w:val="00AD3F58"/>
    <w:rsid w:val="00AD48A8"/>
    <w:rsid w:val="00AD597D"/>
    <w:rsid w:val="00AD666D"/>
    <w:rsid w:val="00AD6D40"/>
    <w:rsid w:val="00AD6DA3"/>
    <w:rsid w:val="00AD707C"/>
    <w:rsid w:val="00AD7284"/>
    <w:rsid w:val="00AD76BB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53E4"/>
    <w:rsid w:val="00AE5559"/>
    <w:rsid w:val="00AE5A19"/>
    <w:rsid w:val="00AE5E0B"/>
    <w:rsid w:val="00AE5F54"/>
    <w:rsid w:val="00AE62D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789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99"/>
    <w:rsid w:val="00B72604"/>
    <w:rsid w:val="00B729B5"/>
    <w:rsid w:val="00B74213"/>
    <w:rsid w:val="00B748F9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29C8"/>
    <w:rsid w:val="00B82AD5"/>
    <w:rsid w:val="00B83215"/>
    <w:rsid w:val="00B83EA7"/>
    <w:rsid w:val="00B844B6"/>
    <w:rsid w:val="00B8471B"/>
    <w:rsid w:val="00B8487A"/>
    <w:rsid w:val="00B85640"/>
    <w:rsid w:val="00B85C01"/>
    <w:rsid w:val="00B86D82"/>
    <w:rsid w:val="00B87C7B"/>
    <w:rsid w:val="00B90527"/>
    <w:rsid w:val="00B91D3F"/>
    <w:rsid w:val="00B92F86"/>
    <w:rsid w:val="00B93200"/>
    <w:rsid w:val="00B93A50"/>
    <w:rsid w:val="00B9417B"/>
    <w:rsid w:val="00B94C25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3DA"/>
    <w:rsid w:val="00C036D1"/>
    <w:rsid w:val="00C039F8"/>
    <w:rsid w:val="00C04089"/>
    <w:rsid w:val="00C042E6"/>
    <w:rsid w:val="00C046C7"/>
    <w:rsid w:val="00C04AA8"/>
    <w:rsid w:val="00C05A99"/>
    <w:rsid w:val="00C06646"/>
    <w:rsid w:val="00C06991"/>
    <w:rsid w:val="00C0746C"/>
    <w:rsid w:val="00C07A64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93A"/>
    <w:rsid w:val="00C65487"/>
    <w:rsid w:val="00C65993"/>
    <w:rsid w:val="00C664FF"/>
    <w:rsid w:val="00C666FF"/>
    <w:rsid w:val="00C66A33"/>
    <w:rsid w:val="00C6779C"/>
    <w:rsid w:val="00C67CCE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E70"/>
    <w:rsid w:val="00DE673A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F68"/>
    <w:rsid w:val="00E232C0"/>
    <w:rsid w:val="00E2365C"/>
    <w:rsid w:val="00E238F3"/>
    <w:rsid w:val="00E24841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56C9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317"/>
    <w:rsid w:val="00F5688E"/>
    <w:rsid w:val="00F56F05"/>
    <w:rsid w:val="00F57762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608C"/>
    <w:rsid w:val="00F661D0"/>
    <w:rsid w:val="00F67339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8F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9EC4-4507-43C6-923F-CE2844E5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679</Words>
  <Characters>1527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2</cp:revision>
  <cp:lastPrinted>2016-12-26T09:23:00Z</cp:lastPrinted>
  <dcterms:created xsi:type="dcterms:W3CDTF">2017-01-10T16:44:00Z</dcterms:created>
  <dcterms:modified xsi:type="dcterms:W3CDTF">2017-01-10T16:44:00Z</dcterms:modified>
</cp:coreProperties>
</file>